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BDE6B" w14:textId="77777777" w:rsidR="00B97213" w:rsidRDefault="0092408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２</w:t>
      </w:r>
    </w:p>
    <w:p w14:paraId="2C80578F" w14:textId="31DFC3A3" w:rsidR="00924080" w:rsidRPr="00A76207" w:rsidRDefault="007272D2" w:rsidP="00924080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募集要領等に関する</w:t>
      </w:r>
      <w:r w:rsidR="00924080" w:rsidRPr="00A76207">
        <w:rPr>
          <w:rFonts w:ascii="ＭＳ 明朝" w:eastAsia="ＭＳ 明朝" w:hAnsi="ＭＳ 明朝" w:hint="eastAsia"/>
        </w:rPr>
        <w:t>質問書</w:t>
      </w:r>
    </w:p>
    <w:p w14:paraId="52ABD4A0" w14:textId="22042C12" w:rsidR="00924080" w:rsidRDefault="009E4C93" w:rsidP="0092408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E700EF">
        <w:rPr>
          <w:rFonts w:ascii="ＭＳ 明朝" w:eastAsia="ＭＳ 明朝" w:hAnsi="ＭＳ 明朝" w:hint="eastAsia"/>
        </w:rPr>
        <w:t>８</w:t>
      </w:r>
      <w:r w:rsidR="00924080">
        <w:rPr>
          <w:rFonts w:ascii="ＭＳ 明朝" w:eastAsia="ＭＳ 明朝" w:hAnsi="ＭＳ 明朝" w:hint="eastAsia"/>
        </w:rPr>
        <w:t>年　月　日</w:t>
      </w:r>
    </w:p>
    <w:p w14:paraId="2508E980" w14:textId="77777777" w:rsidR="00924080" w:rsidRDefault="007272D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福島県知事</w:t>
      </w:r>
    </w:p>
    <w:p w14:paraId="61F29223" w14:textId="77777777" w:rsidR="007272D2" w:rsidRDefault="007272D2" w:rsidP="007272D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住　　　　所　　　　　　　　　　　　　　　　　　</w:t>
      </w:r>
    </w:p>
    <w:p w14:paraId="31DD4339" w14:textId="77777777" w:rsidR="00924080" w:rsidRDefault="007272D2" w:rsidP="007272D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商号又は名称　　　　　　　　　　　　　　　　　　</w:t>
      </w:r>
    </w:p>
    <w:p w14:paraId="1068BAE0" w14:textId="77777777" w:rsidR="00924080" w:rsidRDefault="007272D2" w:rsidP="007272D2">
      <w:pPr>
        <w:wordWrap w:val="0"/>
        <w:jc w:val="right"/>
        <w:rPr>
          <w:rFonts w:ascii="ＭＳ 明朝" w:eastAsia="ＭＳ 明朝" w:hAnsi="ＭＳ 明朝"/>
        </w:rPr>
      </w:pPr>
      <w:r w:rsidRPr="007272D2">
        <w:rPr>
          <w:rFonts w:ascii="ＭＳ 明朝" w:eastAsia="ＭＳ 明朝" w:hAnsi="ＭＳ 明朝" w:hint="eastAsia"/>
          <w:spacing w:val="26"/>
          <w:kern w:val="0"/>
          <w:fitText w:val="1260" w:id="-1035746304"/>
        </w:rPr>
        <w:t>代表者氏</w:t>
      </w:r>
      <w:r w:rsidRPr="007272D2">
        <w:rPr>
          <w:rFonts w:ascii="ＭＳ 明朝" w:eastAsia="ＭＳ 明朝" w:hAnsi="ＭＳ 明朝" w:hint="eastAsia"/>
          <w:spacing w:val="1"/>
          <w:kern w:val="0"/>
          <w:fitText w:val="1260" w:id="-1035746304"/>
        </w:rPr>
        <w:t>名</w:t>
      </w:r>
      <w:r>
        <w:rPr>
          <w:rFonts w:ascii="ＭＳ 明朝" w:eastAsia="ＭＳ 明朝" w:hAnsi="ＭＳ 明朝" w:hint="eastAsia"/>
          <w:kern w:val="0"/>
        </w:rPr>
        <w:t xml:space="preserve">　　　　　　　　　　　　　　　　　　</w:t>
      </w:r>
    </w:p>
    <w:p w14:paraId="1CD5DCB3" w14:textId="77777777" w:rsidR="007272D2" w:rsidRDefault="007272D2" w:rsidP="007272D2">
      <w:pPr>
        <w:wordWrap w:val="0"/>
        <w:jc w:val="right"/>
        <w:rPr>
          <w:rFonts w:ascii="ＭＳ 明朝" w:eastAsia="ＭＳ 明朝" w:hAnsi="ＭＳ 明朝"/>
        </w:rPr>
      </w:pPr>
      <w:r w:rsidRPr="007272D2">
        <w:rPr>
          <w:rFonts w:ascii="ＭＳ 明朝" w:eastAsia="ＭＳ 明朝" w:hAnsi="ＭＳ 明朝" w:hint="eastAsia"/>
          <w:spacing w:val="70"/>
          <w:kern w:val="0"/>
          <w:fitText w:val="1260" w:id="-1035746303"/>
        </w:rPr>
        <w:t>電話番</w:t>
      </w:r>
      <w:r w:rsidRPr="007272D2">
        <w:rPr>
          <w:rFonts w:ascii="ＭＳ 明朝" w:eastAsia="ＭＳ 明朝" w:hAnsi="ＭＳ 明朝" w:hint="eastAsia"/>
          <w:kern w:val="0"/>
          <w:fitText w:val="1260" w:id="-1035746303"/>
        </w:rPr>
        <w:t>号</w:t>
      </w:r>
      <w:r>
        <w:rPr>
          <w:rFonts w:ascii="ＭＳ 明朝" w:eastAsia="ＭＳ 明朝" w:hAnsi="ＭＳ 明朝" w:hint="eastAsia"/>
          <w:kern w:val="0"/>
        </w:rPr>
        <w:t xml:space="preserve">　　　　　　　　　　　　　　　　　　</w:t>
      </w:r>
    </w:p>
    <w:p w14:paraId="538070C7" w14:textId="77777777" w:rsidR="00924080" w:rsidRDefault="007272D2" w:rsidP="007272D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作成担当者　　　　　　　　　　　　　　　　　）</w:t>
      </w:r>
    </w:p>
    <w:p w14:paraId="01737384" w14:textId="77777777" w:rsidR="008D1569" w:rsidRDefault="008D1569" w:rsidP="00512956">
      <w:pPr>
        <w:spacing w:line="200" w:lineRule="exact"/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EE292E" w14:paraId="0A7062FF" w14:textId="77777777" w:rsidTr="00512956">
        <w:trPr>
          <w:trHeight w:val="454"/>
        </w:trPr>
        <w:tc>
          <w:tcPr>
            <w:tcW w:w="1129" w:type="dxa"/>
            <w:vAlign w:val="center"/>
          </w:tcPr>
          <w:p w14:paraId="45232DAC" w14:textId="77777777" w:rsidR="00EE292E" w:rsidRDefault="00512956" w:rsidP="008D15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名</w:t>
            </w:r>
          </w:p>
        </w:tc>
        <w:tc>
          <w:tcPr>
            <w:tcW w:w="7365" w:type="dxa"/>
            <w:vAlign w:val="center"/>
          </w:tcPr>
          <w:p w14:paraId="719C0B74" w14:textId="41B42E0E" w:rsidR="00EE292E" w:rsidRDefault="00512956" w:rsidP="0051295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FA7FAD">
              <w:rPr>
                <w:rFonts w:ascii="ＭＳ 明朝" w:eastAsia="ＭＳ 明朝" w:hAnsi="ＭＳ 明朝" w:hint="eastAsia"/>
              </w:rPr>
              <w:t>８</w:t>
            </w:r>
            <w:r>
              <w:rPr>
                <w:rFonts w:ascii="ＭＳ 明朝" w:eastAsia="ＭＳ 明朝" w:hAnsi="ＭＳ 明朝" w:hint="eastAsia"/>
              </w:rPr>
              <w:t>年度ふくしまの次代を担う新規就農者支援事業</w:t>
            </w:r>
            <w:r w:rsidR="00EA3DC5">
              <w:rPr>
                <w:rFonts w:ascii="ＭＳ 明朝" w:eastAsia="ＭＳ 明朝" w:hAnsi="ＭＳ 明朝" w:hint="eastAsia"/>
              </w:rPr>
              <w:t>（多様な担い手確保支援事業）・農業でふくしまぐらし支援事業</w:t>
            </w:r>
          </w:p>
        </w:tc>
      </w:tr>
      <w:tr w:rsidR="00512956" w14:paraId="52A6EC6F" w14:textId="77777777" w:rsidTr="00A767F7">
        <w:trPr>
          <w:trHeight w:val="393"/>
        </w:trPr>
        <w:tc>
          <w:tcPr>
            <w:tcW w:w="8494" w:type="dxa"/>
            <w:gridSpan w:val="2"/>
            <w:vAlign w:val="center"/>
          </w:tcPr>
          <w:p w14:paraId="14927BE0" w14:textId="77777777" w:rsidR="00512956" w:rsidRDefault="00A767F7" w:rsidP="00A767F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　問　事　項</w:t>
            </w:r>
          </w:p>
        </w:tc>
      </w:tr>
      <w:tr w:rsidR="00512956" w14:paraId="095D01DE" w14:textId="77777777" w:rsidTr="0022203D">
        <w:trPr>
          <w:trHeight w:val="7716"/>
        </w:trPr>
        <w:tc>
          <w:tcPr>
            <w:tcW w:w="8494" w:type="dxa"/>
            <w:gridSpan w:val="2"/>
          </w:tcPr>
          <w:p w14:paraId="68C930AB" w14:textId="77777777" w:rsidR="00512956" w:rsidRDefault="00512956" w:rsidP="00EE292E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01D4AC9" w14:textId="77777777" w:rsidR="00EE292E" w:rsidRPr="00924080" w:rsidRDefault="00EE292E" w:rsidP="00EE292E">
      <w:pPr>
        <w:jc w:val="left"/>
        <w:rPr>
          <w:rFonts w:ascii="ＭＳ 明朝" w:eastAsia="ＭＳ 明朝" w:hAnsi="ＭＳ 明朝"/>
        </w:rPr>
      </w:pPr>
    </w:p>
    <w:sectPr w:rsidR="00EE292E" w:rsidRPr="009240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37972" w14:textId="77777777" w:rsidR="00667E2D" w:rsidRDefault="00667E2D" w:rsidP="00924080">
      <w:r>
        <w:separator/>
      </w:r>
    </w:p>
  </w:endnote>
  <w:endnote w:type="continuationSeparator" w:id="0">
    <w:p w14:paraId="77E874DF" w14:textId="77777777" w:rsidR="00667E2D" w:rsidRDefault="00667E2D" w:rsidP="00924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26B83" w14:textId="77777777" w:rsidR="00667E2D" w:rsidRDefault="00667E2D" w:rsidP="00924080">
      <w:r>
        <w:separator/>
      </w:r>
    </w:p>
  </w:footnote>
  <w:footnote w:type="continuationSeparator" w:id="0">
    <w:p w14:paraId="2BA4CDDC" w14:textId="77777777" w:rsidR="00667E2D" w:rsidRDefault="00667E2D" w:rsidP="009240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3F5"/>
    <w:rsid w:val="00001224"/>
    <w:rsid w:val="004E4FF4"/>
    <w:rsid w:val="00512956"/>
    <w:rsid w:val="005860CD"/>
    <w:rsid w:val="00667E2D"/>
    <w:rsid w:val="007272D2"/>
    <w:rsid w:val="008D1569"/>
    <w:rsid w:val="00901554"/>
    <w:rsid w:val="00924080"/>
    <w:rsid w:val="00975B9F"/>
    <w:rsid w:val="009D36DA"/>
    <w:rsid w:val="009E4C93"/>
    <w:rsid w:val="00A76207"/>
    <w:rsid w:val="00A767F7"/>
    <w:rsid w:val="00B97213"/>
    <w:rsid w:val="00BB5C99"/>
    <w:rsid w:val="00C023F5"/>
    <w:rsid w:val="00E24F15"/>
    <w:rsid w:val="00E45A93"/>
    <w:rsid w:val="00E700EF"/>
    <w:rsid w:val="00EA3DC5"/>
    <w:rsid w:val="00EE292E"/>
    <w:rsid w:val="00EE57E9"/>
    <w:rsid w:val="00FA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90F3C7"/>
  <w15:chartTrackingRefBased/>
  <w15:docId w15:val="{0173CAC0-0CB7-4BE9-97B4-AA65CD71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4080"/>
  </w:style>
  <w:style w:type="paragraph" w:styleId="a5">
    <w:name w:val="footer"/>
    <w:basedOn w:val="a"/>
    <w:link w:val="a6"/>
    <w:uiPriority w:val="99"/>
    <w:unhideWhenUsed/>
    <w:rsid w:val="00924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4080"/>
  </w:style>
  <w:style w:type="table" w:styleId="a7">
    <w:name w:val="Table Grid"/>
    <w:basedOn w:val="a1"/>
    <w:uiPriority w:val="39"/>
    <w:rsid w:val="00EE2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8763E-6B54-4928-AE7F-05C44463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 亮輔</dc:creator>
  <cp:keywords/>
  <dc:description/>
  <cp:lastModifiedBy>菊地 亮輔</cp:lastModifiedBy>
  <cp:revision>18</cp:revision>
  <dcterms:created xsi:type="dcterms:W3CDTF">2022-03-09T04:52:00Z</dcterms:created>
  <dcterms:modified xsi:type="dcterms:W3CDTF">2026-02-16T02:54:00Z</dcterms:modified>
</cp:coreProperties>
</file>